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变力开发与训练  下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变力开发与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08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应变力开发与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